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4E805C" w14:textId="77777777" w:rsidR="00293727" w:rsidRDefault="00293727" w:rsidP="00967E6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C9E5A84" w14:textId="77777777" w:rsidR="00967E64" w:rsidRPr="00967E64" w:rsidRDefault="00967E64" w:rsidP="00967E64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0"/>
          <w:lang w:eastAsia="pl-PL"/>
          <w14:ligatures w14:val="none"/>
        </w:rPr>
      </w:pPr>
      <w:r w:rsidRPr="00967E64">
        <w:rPr>
          <w:rFonts w:ascii="Times New Roman" w:eastAsia="Times New Roman" w:hAnsi="Times New Roman" w:cs="Times New Roman"/>
          <w:color w:val="333333"/>
          <w:kern w:val="0"/>
          <w:sz w:val="24"/>
          <w:szCs w:val="20"/>
          <w:lang w:eastAsia="pl-PL"/>
          <w14:ligatures w14:val="none"/>
        </w:rPr>
        <w:t>……………………………………………………………………</w:t>
      </w:r>
    </w:p>
    <w:p w14:paraId="420356CB" w14:textId="77777777" w:rsidR="00967E64" w:rsidRPr="00967E64" w:rsidRDefault="00967E64" w:rsidP="00967E64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color w:val="333333"/>
          <w:kern w:val="0"/>
          <w:sz w:val="16"/>
          <w:szCs w:val="16"/>
          <w:lang w:eastAsia="pl-PL"/>
          <w14:ligatures w14:val="none"/>
        </w:rPr>
      </w:pPr>
      <w:r w:rsidRPr="00967E64">
        <w:rPr>
          <w:rFonts w:ascii="Times New Roman" w:eastAsia="Times New Roman" w:hAnsi="Times New Roman" w:cs="Times New Roman"/>
          <w:color w:val="333333"/>
          <w:kern w:val="0"/>
          <w:sz w:val="16"/>
          <w:szCs w:val="16"/>
          <w:lang w:eastAsia="pl-PL"/>
          <w14:ligatures w14:val="none"/>
        </w:rPr>
        <w:t>(imiona</w:t>
      </w:r>
      <w:r w:rsidRPr="00967E64">
        <w:rPr>
          <w:rFonts w:ascii="Times New Roman" w:eastAsia="TimesNewRoman" w:hAnsi="Times New Roman" w:cs="TimesNewRoman"/>
          <w:color w:val="333333"/>
          <w:kern w:val="0"/>
          <w:sz w:val="16"/>
          <w:szCs w:val="16"/>
          <w:lang w:eastAsia="pl-PL"/>
          <w14:ligatures w14:val="none"/>
        </w:rPr>
        <w:t xml:space="preserve"> </w:t>
      </w:r>
      <w:r w:rsidRPr="00967E64">
        <w:rPr>
          <w:rFonts w:ascii="Times New Roman" w:eastAsia="Times New Roman" w:hAnsi="Times New Roman" w:cs="Times New Roman"/>
          <w:color w:val="333333"/>
          <w:kern w:val="0"/>
          <w:sz w:val="16"/>
          <w:szCs w:val="16"/>
          <w:lang w:eastAsia="pl-PL"/>
          <w14:ligatures w14:val="none"/>
        </w:rPr>
        <w:t>i nazwisko)</w:t>
      </w:r>
    </w:p>
    <w:p w14:paraId="15257640" w14:textId="77777777" w:rsidR="00967E64" w:rsidRPr="00967E64" w:rsidRDefault="00967E64" w:rsidP="00967E64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0"/>
          <w:lang w:eastAsia="pl-PL"/>
          <w14:ligatures w14:val="none"/>
        </w:rPr>
      </w:pPr>
      <w:r w:rsidRPr="00967E64">
        <w:rPr>
          <w:rFonts w:ascii="Times New Roman" w:eastAsia="Times New Roman" w:hAnsi="Times New Roman" w:cs="Times New Roman"/>
          <w:color w:val="333333"/>
          <w:kern w:val="0"/>
          <w:sz w:val="24"/>
          <w:szCs w:val="20"/>
          <w:lang w:eastAsia="pl-PL"/>
          <w14:ligatures w14:val="none"/>
        </w:rPr>
        <w:t>……………………………………………………………………</w:t>
      </w:r>
    </w:p>
    <w:p w14:paraId="59363A2F" w14:textId="77777777" w:rsidR="00967E64" w:rsidRPr="00967E64" w:rsidRDefault="00967E64" w:rsidP="00967E64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color w:val="333333"/>
          <w:kern w:val="0"/>
          <w:sz w:val="16"/>
          <w:szCs w:val="16"/>
          <w:lang w:eastAsia="pl-PL"/>
          <w14:ligatures w14:val="none"/>
        </w:rPr>
      </w:pPr>
      <w:r w:rsidRPr="00967E64">
        <w:rPr>
          <w:rFonts w:ascii="Times New Roman" w:eastAsia="Times New Roman" w:hAnsi="Times New Roman" w:cs="Times New Roman"/>
          <w:color w:val="333333"/>
          <w:kern w:val="0"/>
          <w:sz w:val="16"/>
          <w:szCs w:val="16"/>
          <w:lang w:eastAsia="pl-PL"/>
          <w14:ligatures w14:val="none"/>
        </w:rPr>
        <w:t>(tytuł zawodowy, stopie</w:t>
      </w:r>
      <w:r w:rsidRPr="00967E64">
        <w:rPr>
          <w:rFonts w:ascii="Times New Roman" w:eastAsia="TimesNewRoman" w:hAnsi="Times New Roman" w:cs="TimesNewRoman"/>
          <w:color w:val="333333"/>
          <w:kern w:val="0"/>
          <w:sz w:val="16"/>
          <w:szCs w:val="16"/>
          <w:lang w:eastAsia="pl-PL"/>
          <w14:ligatures w14:val="none"/>
        </w:rPr>
        <w:t xml:space="preserve">ń/tytuł </w:t>
      </w:r>
      <w:r w:rsidRPr="00967E64">
        <w:rPr>
          <w:rFonts w:ascii="Times New Roman" w:eastAsia="Times New Roman" w:hAnsi="Times New Roman" w:cs="Times New Roman"/>
          <w:color w:val="333333"/>
          <w:kern w:val="0"/>
          <w:sz w:val="16"/>
          <w:szCs w:val="16"/>
          <w:lang w:eastAsia="pl-PL"/>
          <w14:ligatures w14:val="none"/>
        </w:rPr>
        <w:t xml:space="preserve">naukowy/w zakresie sztuki) </w:t>
      </w:r>
    </w:p>
    <w:p w14:paraId="1062FB1D" w14:textId="77777777" w:rsidR="00967E64" w:rsidRPr="00967E64" w:rsidRDefault="00967E64" w:rsidP="00967E64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0"/>
          <w:lang w:eastAsia="pl-PL"/>
          <w14:ligatures w14:val="none"/>
        </w:rPr>
      </w:pPr>
      <w:r w:rsidRPr="00967E64">
        <w:rPr>
          <w:rFonts w:ascii="Times New Roman" w:eastAsia="Times New Roman" w:hAnsi="Times New Roman" w:cs="Times New Roman"/>
          <w:color w:val="333333"/>
          <w:kern w:val="0"/>
          <w:sz w:val="24"/>
          <w:szCs w:val="20"/>
          <w:lang w:eastAsia="pl-PL"/>
          <w14:ligatures w14:val="none"/>
        </w:rPr>
        <w:t>……………………………………………………………………</w:t>
      </w:r>
    </w:p>
    <w:p w14:paraId="40483970" w14:textId="77777777" w:rsidR="00967E64" w:rsidRPr="00967E64" w:rsidRDefault="00967E64" w:rsidP="00967E64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color w:val="333333"/>
          <w:kern w:val="0"/>
          <w:sz w:val="16"/>
          <w:szCs w:val="16"/>
          <w:lang w:eastAsia="pl-PL"/>
          <w14:ligatures w14:val="none"/>
        </w:rPr>
      </w:pPr>
      <w:r w:rsidRPr="00967E64">
        <w:rPr>
          <w:rFonts w:ascii="Times New Roman" w:eastAsia="Times New Roman" w:hAnsi="Times New Roman" w:cs="Times New Roman"/>
          <w:color w:val="333333"/>
          <w:kern w:val="0"/>
          <w:sz w:val="16"/>
          <w:szCs w:val="16"/>
          <w:lang w:eastAsia="pl-PL"/>
          <w14:ligatures w14:val="none"/>
        </w:rPr>
        <w:t>(PESEL, a w przypadku braku numeru PESEL – seria i numer dokumentu potwierdzającego tożsamość)</w:t>
      </w:r>
    </w:p>
    <w:p w14:paraId="2DD0567B" w14:textId="77777777" w:rsidR="00967E64" w:rsidRPr="00967E64" w:rsidRDefault="00967E64" w:rsidP="00967E64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color w:val="333333"/>
          <w:kern w:val="0"/>
          <w:sz w:val="24"/>
          <w:szCs w:val="20"/>
          <w:lang w:eastAsia="pl-PL"/>
          <w14:ligatures w14:val="none"/>
        </w:rPr>
      </w:pPr>
      <w:r w:rsidRPr="00967E64">
        <w:rPr>
          <w:rFonts w:ascii="Times New Roman" w:eastAsia="Times New Roman" w:hAnsi="Times New Roman" w:cs="Times New Roman"/>
          <w:color w:val="333333"/>
          <w:kern w:val="0"/>
          <w:sz w:val="24"/>
          <w:szCs w:val="20"/>
          <w:lang w:eastAsia="pl-PL"/>
          <w14:ligatures w14:val="none"/>
        </w:rPr>
        <w:t>…..............................</w:t>
      </w:r>
    </w:p>
    <w:p w14:paraId="2C926987" w14:textId="77777777" w:rsidR="00967E64" w:rsidRPr="00967E64" w:rsidRDefault="00967E64" w:rsidP="00967E64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" w:eastAsia="Times New Roman" w:hAnsi="Times New Roman" w:cs="Times New Roman"/>
          <w:bCs/>
          <w:color w:val="333333"/>
          <w:kern w:val="0"/>
          <w:sz w:val="16"/>
          <w:szCs w:val="16"/>
          <w:lang w:eastAsia="pl-PL"/>
          <w14:ligatures w14:val="none"/>
        </w:rPr>
      </w:pPr>
      <w:r w:rsidRPr="00967E64">
        <w:rPr>
          <w:rFonts w:ascii="Times New Roman" w:eastAsia="Times New Roman" w:hAnsi="Times New Roman" w:cs="Times New Roman"/>
          <w:bCs/>
          <w:color w:val="333333"/>
          <w:kern w:val="0"/>
          <w:sz w:val="16"/>
          <w:szCs w:val="16"/>
          <w:lang w:eastAsia="pl-PL"/>
          <w14:ligatures w14:val="none"/>
        </w:rPr>
        <w:t>(data złożenia deklaracji)</w:t>
      </w:r>
    </w:p>
    <w:p w14:paraId="1DED5B0B" w14:textId="77777777" w:rsidR="00861ACF" w:rsidRDefault="00861ACF" w:rsidP="00FD4D2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B26928" w14:textId="2C8C5032" w:rsidR="00967E64" w:rsidRDefault="00861ACF" w:rsidP="00FD4D2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1ACF">
        <w:rPr>
          <w:rFonts w:ascii="Times New Roman" w:hAnsi="Times New Roman" w:cs="Times New Roman"/>
          <w:b/>
          <w:bCs/>
          <w:sz w:val="28"/>
          <w:szCs w:val="28"/>
        </w:rPr>
        <w:t>DEKLARACJA OSOBY PROWADZĄCEJ ZAJĘCIA ZE STUDENTAMI</w:t>
      </w:r>
    </w:p>
    <w:p w14:paraId="65C903DB" w14:textId="77777777" w:rsidR="00967E64" w:rsidRDefault="00967E64" w:rsidP="00FD4D2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4E592F" w14:textId="77777777" w:rsidR="00967E64" w:rsidRPr="007122E5" w:rsidRDefault="00967E64" w:rsidP="00FD4D2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ED9952" w14:textId="77777777" w:rsidR="00B13D8F" w:rsidRDefault="00B13D8F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8256676"/>
    </w:p>
    <w:bookmarkEnd w:id="0"/>
    <w:p w14:paraId="2FF88632" w14:textId="3C73AEB8" w:rsidR="00861ACF" w:rsidRPr="00861ACF" w:rsidRDefault="00861ACF" w:rsidP="00861A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1ACF">
        <w:rPr>
          <w:rFonts w:ascii="Times New Roman" w:hAnsi="Times New Roman" w:cs="Times New Roman"/>
          <w:sz w:val="24"/>
          <w:szCs w:val="24"/>
        </w:rPr>
        <w:t xml:space="preserve">Deklaruję, że od ……….………………………………………… rozpocznę prowadzenie zajęć w </w:t>
      </w:r>
      <w:r>
        <w:rPr>
          <w:rFonts w:ascii="Times New Roman" w:hAnsi="Times New Roman" w:cs="Times New Roman"/>
          <w:sz w:val="24"/>
          <w:szCs w:val="24"/>
        </w:rPr>
        <w:t>Publicznej Uczelni Zawodowej w Grudziądzu</w:t>
      </w:r>
      <w:r w:rsidRPr="00861ACF">
        <w:rPr>
          <w:rFonts w:ascii="Times New Roman" w:hAnsi="Times New Roman" w:cs="Times New Roman"/>
          <w:sz w:val="24"/>
          <w:szCs w:val="24"/>
        </w:rPr>
        <w:t>.</w:t>
      </w:r>
    </w:p>
    <w:p w14:paraId="176AFCE1" w14:textId="2A6CB6A2" w:rsidR="001D4892" w:rsidRDefault="00861ACF" w:rsidP="00861A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1ACF">
        <w:rPr>
          <w:rFonts w:ascii="Times New Roman" w:hAnsi="Times New Roman" w:cs="Times New Roman"/>
          <w:sz w:val="24"/>
          <w:szCs w:val="24"/>
        </w:rPr>
        <w:t xml:space="preserve">Wyrażam zgodę na realizację zajęć na kierunku ………………………………. na studiach pierwszego*/drugiego* stopnia, o utworzenie których ubiega się </w:t>
      </w:r>
      <w:r>
        <w:rPr>
          <w:rFonts w:ascii="Times New Roman" w:hAnsi="Times New Roman" w:cs="Times New Roman"/>
          <w:sz w:val="24"/>
          <w:szCs w:val="24"/>
        </w:rPr>
        <w:t>Instytut</w:t>
      </w:r>
      <w:r w:rsidRPr="00861ACF">
        <w:rPr>
          <w:rFonts w:ascii="Times New Roman" w:hAnsi="Times New Roman" w:cs="Times New Roman"/>
          <w:sz w:val="24"/>
          <w:szCs w:val="24"/>
        </w:rPr>
        <w:t xml:space="preserve"> ……………………</w:t>
      </w:r>
    </w:p>
    <w:p w14:paraId="7D70122F" w14:textId="77777777" w:rsidR="00861ACF" w:rsidRDefault="00861ACF" w:rsidP="00861A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DF3B67" w14:textId="77777777" w:rsidR="00861ACF" w:rsidRDefault="00861ACF" w:rsidP="00861A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20"/>
        <w:gridCol w:w="3020"/>
        <w:gridCol w:w="3022"/>
      </w:tblGrid>
      <w:tr w:rsidR="00861ACF" w14:paraId="44F12772" w14:textId="77777777" w:rsidTr="00861ACF">
        <w:tc>
          <w:tcPr>
            <w:tcW w:w="1666" w:type="pct"/>
          </w:tcPr>
          <w:p w14:paraId="2A12D2E4" w14:textId="0083F8B5" w:rsidR="00861ACF" w:rsidRPr="00967E64" w:rsidRDefault="00861ACF" w:rsidP="0096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E64">
              <w:rPr>
                <w:rFonts w:ascii="Times New Roman" w:hAnsi="Times New Roman" w:cs="Times New Roman"/>
                <w:sz w:val="20"/>
                <w:szCs w:val="20"/>
              </w:rPr>
              <w:t>Prowadzony przedmiot</w:t>
            </w:r>
          </w:p>
        </w:tc>
        <w:tc>
          <w:tcPr>
            <w:tcW w:w="1666" w:type="pct"/>
          </w:tcPr>
          <w:p w14:paraId="2F3146BA" w14:textId="3F34B239" w:rsidR="00861ACF" w:rsidRPr="00967E64" w:rsidRDefault="00861ACF" w:rsidP="0096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E64">
              <w:rPr>
                <w:rFonts w:ascii="Times New Roman" w:hAnsi="Times New Roman" w:cs="Times New Roman"/>
                <w:sz w:val="20"/>
                <w:szCs w:val="20"/>
              </w:rPr>
              <w:t>Semestr</w:t>
            </w:r>
          </w:p>
        </w:tc>
        <w:tc>
          <w:tcPr>
            <w:tcW w:w="1667" w:type="pct"/>
          </w:tcPr>
          <w:p w14:paraId="2A0CB7BA" w14:textId="27C9BA45" w:rsidR="00861ACF" w:rsidRPr="00967E64" w:rsidRDefault="00861ACF" w:rsidP="0096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E64">
              <w:rPr>
                <w:rFonts w:ascii="Times New Roman" w:hAnsi="Times New Roman" w:cs="Times New Roman"/>
                <w:sz w:val="20"/>
                <w:szCs w:val="20"/>
              </w:rPr>
              <w:t>Liczba godzin zajęć dydaktycznych przewidzianych do realizacji na kierunku studiów</w:t>
            </w:r>
          </w:p>
        </w:tc>
      </w:tr>
      <w:tr w:rsidR="00861ACF" w14:paraId="2E695F66" w14:textId="77777777" w:rsidTr="00861ACF">
        <w:tc>
          <w:tcPr>
            <w:tcW w:w="1666" w:type="pct"/>
          </w:tcPr>
          <w:p w14:paraId="72832830" w14:textId="77777777" w:rsidR="00861ACF" w:rsidRDefault="00861ACF" w:rsidP="0057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14:paraId="2CA9A93B" w14:textId="77777777" w:rsidR="00861ACF" w:rsidRDefault="00861ACF" w:rsidP="0057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1444CC96" w14:textId="77777777" w:rsidR="00861ACF" w:rsidRDefault="00861ACF" w:rsidP="0057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CF" w14:paraId="47F64ED7" w14:textId="77777777" w:rsidTr="00861ACF">
        <w:tc>
          <w:tcPr>
            <w:tcW w:w="1666" w:type="pct"/>
          </w:tcPr>
          <w:p w14:paraId="1B7D9BC8" w14:textId="77777777" w:rsidR="00861ACF" w:rsidRDefault="00861ACF" w:rsidP="0057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14:paraId="3CCE0553" w14:textId="77777777" w:rsidR="00861ACF" w:rsidRDefault="00861ACF" w:rsidP="0057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43BD15B3" w14:textId="77777777" w:rsidR="00861ACF" w:rsidRDefault="00861ACF" w:rsidP="0057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CF" w14:paraId="55A67950" w14:textId="77777777" w:rsidTr="00861ACF">
        <w:tc>
          <w:tcPr>
            <w:tcW w:w="1666" w:type="pct"/>
          </w:tcPr>
          <w:p w14:paraId="4F3B6DA3" w14:textId="77777777" w:rsidR="00861ACF" w:rsidRDefault="00861ACF" w:rsidP="0057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14:paraId="35E9F6C2" w14:textId="77777777" w:rsidR="00861ACF" w:rsidRDefault="00861ACF" w:rsidP="0057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4AA922BD" w14:textId="77777777" w:rsidR="00861ACF" w:rsidRDefault="00861ACF" w:rsidP="0057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B2E8E4" w14:textId="77777777" w:rsidR="001D4892" w:rsidRDefault="001D4892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9C24E3" w14:textId="77777777" w:rsidR="00967E64" w:rsidRDefault="00967E64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82D1B5" w14:textId="77777777" w:rsidR="00967E64" w:rsidRDefault="00967E64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C790AD" w14:textId="77777777" w:rsidR="00967E64" w:rsidRDefault="00967E64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68BAC3" w14:textId="77777777" w:rsidR="00967E64" w:rsidRDefault="00967E64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9B7B75" w14:textId="77777777" w:rsidR="001D4892" w:rsidRDefault="001D4892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2C43C4" w14:textId="77777777" w:rsidR="00400C7E" w:rsidRDefault="00400C7E" w:rsidP="00400C7E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1230A7A6" w14:textId="194F2A1A" w:rsidR="00400C7E" w:rsidRPr="00FB4BDC" w:rsidRDefault="00400C7E" w:rsidP="00400C7E">
      <w:pPr>
        <w:spacing w:after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data 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B4BDC">
        <w:rPr>
          <w:rFonts w:ascii="Times New Roman" w:hAnsi="Times New Roman" w:cs="Times New Roman"/>
          <w:sz w:val="20"/>
          <w:szCs w:val="20"/>
        </w:rPr>
        <w:t>podpis</w:t>
      </w:r>
    </w:p>
    <w:p w14:paraId="00917673" w14:textId="77777777" w:rsidR="007122E5" w:rsidRPr="00FD4D24" w:rsidRDefault="007122E5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122E5" w:rsidRPr="00FD4D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C6B88" w14:textId="77777777" w:rsidR="00FD4D24" w:rsidRDefault="00FD4D24" w:rsidP="00FD4D24">
      <w:pPr>
        <w:spacing w:after="0" w:line="240" w:lineRule="auto"/>
      </w:pPr>
      <w:r>
        <w:separator/>
      </w:r>
    </w:p>
  </w:endnote>
  <w:endnote w:type="continuationSeparator" w:id="0">
    <w:p w14:paraId="2C24BBAE" w14:textId="77777777" w:rsidR="00FD4D24" w:rsidRDefault="00FD4D24" w:rsidP="00FD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2254B" w14:textId="47E5F68A" w:rsidR="00967E64" w:rsidRPr="00967E64" w:rsidRDefault="00967E64">
    <w:pPr>
      <w:pStyle w:val="Stopka"/>
      <w:rPr>
        <w:rFonts w:ascii="Times New Roman" w:hAnsi="Times New Roman" w:cs="Times New Roman"/>
        <w:sz w:val="20"/>
        <w:szCs w:val="20"/>
      </w:rPr>
    </w:pPr>
    <w:r w:rsidRPr="00967E64">
      <w:rPr>
        <w:rFonts w:ascii="Times New Roman" w:hAnsi="Times New Roman" w:cs="Times New Roman"/>
        <w:sz w:val="20"/>
        <w:szCs w:val="20"/>
      </w:rPr>
      <w:t>*niewłaściw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3A2CE" w14:textId="77777777" w:rsidR="00FD4D24" w:rsidRDefault="00FD4D24" w:rsidP="00FD4D24">
      <w:pPr>
        <w:spacing w:after="0" w:line="240" w:lineRule="auto"/>
      </w:pPr>
      <w:r>
        <w:separator/>
      </w:r>
    </w:p>
  </w:footnote>
  <w:footnote w:type="continuationSeparator" w:id="0">
    <w:p w14:paraId="637FA07F" w14:textId="77777777" w:rsidR="00FD4D24" w:rsidRDefault="00FD4D24" w:rsidP="00FD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A1AF1" w14:textId="4E3CB32A" w:rsidR="00FD4D24" w:rsidRPr="00FD4D24" w:rsidRDefault="00FD4D24" w:rsidP="00FD4D24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FD4D24">
      <w:rPr>
        <w:rFonts w:ascii="Times New Roman" w:hAnsi="Times New Roman" w:cs="Times New Roman"/>
        <w:sz w:val="18"/>
        <w:szCs w:val="18"/>
      </w:rPr>
      <w:t xml:space="preserve">Załącznik nr </w:t>
    </w:r>
    <w:r w:rsidR="00861ACF">
      <w:rPr>
        <w:rFonts w:ascii="Times New Roman" w:hAnsi="Times New Roman" w:cs="Times New Roman"/>
        <w:sz w:val="18"/>
        <w:szCs w:val="18"/>
      </w:rPr>
      <w:t>5</w:t>
    </w:r>
    <w:r w:rsidRPr="00FD4D24">
      <w:rPr>
        <w:rFonts w:ascii="Times New Roman" w:hAnsi="Times New Roman" w:cs="Times New Roman"/>
        <w:sz w:val="18"/>
        <w:szCs w:val="18"/>
      </w:rPr>
      <w:t xml:space="preserve"> </w:t>
    </w:r>
  </w:p>
  <w:p w14:paraId="5C7B9ECD" w14:textId="51D6F270" w:rsidR="00FD4D24" w:rsidRPr="00FD4D24" w:rsidRDefault="00FD4D24" w:rsidP="00FD4D24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FD4D24">
      <w:rPr>
        <w:rFonts w:ascii="Times New Roman" w:hAnsi="Times New Roman" w:cs="Times New Roman"/>
        <w:sz w:val="18"/>
        <w:szCs w:val="18"/>
      </w:rPr>
      <w:t>do Zarządzenia Rektora Z.</w:t>
    </w:r>
    <w:r w:rsidR="00E03AE6">
      <w:rPr>
        <w:rFonts w:ascii="Times New Roman" w:hAnsi="Times New Roman" w:cs="Times New Roman"/>
        <w:sz w:val="18"/>
        <w:szCs w:val="18"/>
      </w:rPr>
      <w:t>28</w:t>
    </w:r>
    <w:r w:rsidRPr="00FD4D24">
      <w:rPr>
        <w:rFonts w:ascii="Times New Roman" w:hAnsi="Times New Roman" w:cs="Times New Roman"/>
        <w:sz w:val="18"/>
        <w:szCs w:val="18"/>
      </w:rPr>
      <w:t>.2024.202</w:t>
    </w:r>
    <w:r w:rsidR="003A1E20">
      <w:rPr>
        <w:rFonts w:ascii="Times New Roman" w:hAnsi="Times New Roman" w:cs="Times New Roman"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5C20E3"/>
    <w:multiLevelType w:val="hybridMultilevel"/>
    <w:tmpl w:val="BEBE0F38"/>
    <w:lvl w:ilvl="0" w:tplc="B8D69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300C4"/>
    <w:multiLevelType w:val="hybridMultilevel"/>
    <w:tmpl w:val="F39E86E4"/>
    <w:lvl w:ilvl="0" w:tplc="1FDE0FC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569836">
    <w:abstractNumId w:val="1"/>
  </w:num>
  <w:num w:numId="2" w16cid:durableId="2097432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D24"/>
    <w:rsid w:val="000730FC"/>
    <w:rsid w:val="00093D9D"/>
    <w:rsid w:val="000A50A0"/>
    <w:rsid w:val="000A5843"/>
    <w:rsid w:val="001146BE"/>
    <w:rsid w:val="00187227"/>
    <w:rsid w:val="001D4892"/>
    <w:rsid w:val="00243AE6"/>
    <w:rsid w:val="0027506F"/>
    <w:rsid w:val="00293727"/>
    <w:rsid w:val="003A1E20"/>
    <w:rsid w:val="003D351F"/>
    <w:rsid w:val="00400C7E"/>
    <w:rsid w:val="0044278A"/>
    <w:rsid w:val="00562B76"/>
    <w:rsid w:val="005707E3"/>
    <w:rsid w:val="005D1B39"/>
    <w:rsid w:val="0065110E"/>
    <w:rsid w:val="007122E5"/>
    <w:rsid w:val="007362AE"/>
    <w:rsid w:val="007D5B56"/>
    <w:rsid w:val="00861ACF"/>
    <w:rsid w:val="008F1BEC"/>
    <w:rsid w:val="0092443B"/>
    <w:rsid w:val="00967E64"/>
    <w:rsid w:val="00980197"/>
    <w:rsid w:val="00A61239"/>
    <w:rsid w:val="00B13D8F"/>
    <w:rsid w:val="00B26152"/>
    <w:rsid w:val="00B74980"/>
    <w:rsid w:val="00BE48A1"/>
    <w:rsid w:val="00BE52CB"/>
    <w:rsid w:val="00D31A48"/>
    <w:rsid w:val="00DA3EE3"/>
    <w:rsid w:val="00E03AE6"/>
    <w:rsid w:val="00E044FA"/>
    <w:rsid w:val="00E356BC"/>
    <w:rsid w:val="00E61693"/>
    <w:rsid w:val="00E90A46"/>
    <w:rsid w:val="00E94D04"/>
    <w:rsid w:val="00FB1088"/>
    <w:rsid w:val="00FB4BDC"/>
    <w:rsid w:val="00FB5938"/>
    <w:rsid w:val="00FD114D"/>
    <w:rsid w:val="00FD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DED07"/>
  <w15:chartTrackingRefBased/>
  <w15:docId w15:val="{DACB4E15-7317-4C69-8103-FE95A96D0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4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4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4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4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4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4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4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4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4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4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4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4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4D2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4D2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4D2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4D2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4D2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D4D2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D4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4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4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D4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D4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D4D2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D4D2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D4D2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D4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D4D2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D4D2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D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D24"/>
  </w:style>
  <w:style w:type="paragraph" w:styleId="Stopka">
    <w:name w:val="footer"/>
    <w:basedOn w:val="Normalny"/>
    <w:link w:val="StopkaZnak"/>
    <w:uiPriority w:val="99"/>
    <w:unhideWhenUsed/>
    <w:rsid w:val="00FD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D24"/>
  </w:style>
  <w:style w:type="table" w:styleId="Tabela-Siatka">
    <w:name w:val="Table Grid"/>
    <w:basedOn w:val="Standardowy"/>
    <w:uiPriority w:val="39"/>
    <w:rsid w:val="0024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4044-9B2F-435B-8F82-A6C50F40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zna Uczelnia Zawodowa w Grudziądzu</dc:creator>
  <cp:keywords/>
  <dc:description/>
  <cp:lastModifiedBy>None</cp:lastModifiedBy>
  <cp:revision>3</cp:revision>
  <dcterms:created xsi:type="dcterms:W3CDTF">2024-08-08T20:06:00Z</dcterms:created>
  <dcterms:modified xsi:type="dcterms:W3CDTF">2024-08-08T20:06:00Z</dcterms:modified>
</cp:coreProperties>
</file>